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81" w:rsidRDefault="00F41F68" w:rsidP="00635913">
      <w:pPr>
        <w:rPr>
          <w:rFonts w:cs="Arial"/>
          <w:b/>
          <w:bCs/>
          <w:color w:val="4B4B4B"/>
          <w:kern w:val="28"/>
          <w:sz w:val="36"/>
          <w:szCs w:val="36"/>
        </w:rPr>
      </w:pPr>
      <w:r>
        <w:rPr>
          <w:rFonts w:cs="Arial"/>
          <w:b/>
          <w:bCs/>
          <w:color w:val="4B4B4B"/>
          <w:kern w:val="28"/>
          <w:sz w:val="36"/>
          <w:szCs w:val="36"/>
        </w:rPr>
        <w:t>Procedure</w:t>
      </w:r>
    </w:p>
    <w:p w:rsidR="00F41F68" w:rsidRDefault="00F41F68" w:rsidP="00F41F68">
      <w:pPr>
        <w:pStyle w:val="ListParagraph"/>
        <w:numPr>
          <w:ilvl w:val="0"/>
          <w:numId w:val="35"/>
        </w:numPr>
      </w:pPr>
      <w:r>
        <w:t>Get the long format dataset for one household (regarded session_id as new id)</w:t>
      </w:r>
    </w:p>
    <w:p w:rsidR="00F41F68" w:rsidRDefault="00F41F68" w:rsidP="00F41F68">
      <w:pPr>
        <w:pStyle w:val="ListParagraph"/>
        <w:numPr>
          <w:ilvl w:val="0"/>
          <w:numId w:val="35"/>
        </w:numPr>
      </w:pPr>
      <w:r>
        <w:t>Transform long format into wide format. (web_id/category)</w:t>
      </w:r>
    </w:p>
    <w:p w:rsidR="00F41F68" w:rsidRDefault="00F41F68" w:rsidP="00F41F68">
      <w:pPr>
        <w:pStyle w:val="ListParagraph"/>
        <w:numPr>
          <w:ilvl w:val="0"/>
          <w:numId w:val="35"/>
        </w:numPr>
      </w:pPr>
      <w:r>
        <w:t>PCA (normalization)</w:t>
      </w:r>
    </w:p>
    <w:p w:rsidR="00F41F68" w:rsidRDefault="00F41F68" w:rsidP="00F41F68">
      <w:pPr>
        <w:pStyle w:val="ListParagraph"/>
        <w:numPr>
          <w:ilvl w:val="0"/>
          <w:numId w:val="35"/>
        </w:numPr>
      </w:pPr>
      <w:r>
        <w:t>K-means &amp; silhouette method</w:t>
      </w:r>
    </w:p>
    <w:p w:rsidR="00F41F68" w:rsidRDefault="00F41F68" w:rsidP="00F41F68">
      <w:pPr>
        <w:pStyle w:val="ListParagraph"/>
      </w:pPr>
    </w:p>
    <w:p w:rsidR="000B13AF" w:rsidRDefault="000B13AF" w:rsidP="000B13AF">
      <w:pPr>
        <w:jc w:val="center"/>
        <w:rPr>
          <w:rFonts w:cs="Arial"/>
          <w:b/>
          <w:bCs/>
          <w:color w:val="4B4B4B"/>
          <w:kern w:val="28"/>
          <w:sz w:val="36"/>
          <w:szCs w:val="36"/>
        </w:rPr>
      </w:pPr>
      <w:r>
        <w:rPr>
          <w:rFonts w:cs="Arial"/>
          <w:b/>
          <w:bCs/>
          <w:color w:val="4B4B4B"/>
          <w:kern w:val="28"/>
          <w:sz w:val="36"/>
          <w:szCs w:val="36"/>
        </w:rPr>
        <w:t>Two-people Household</w:t>
      </w:r>
    </w:p>
    <w:p w:rsidR="000B13AF" w:rsidRPr="000B13AF" w:rsidRDefault="00F41F68" w:rsidP="00F41F68">
      <w:pPr>
        <w:rPr>
          <w:rFonts w:cs="Arial"/>
          <w:b/>
          <w:bCs/>
          <w:color w:val="4B4B4B"/>
          <w:kern w:val="28"/>
          <w:sz w:val="32"/>
          <w:szCs w:val="36"/>
        </w:rPr>
      </w:pPr>
      <w:r w:rsidRPr="000B13AF">
        <w:rPr>
          <w:rFonts w:cs="Arial"/>
          <w:b/>
          <w:bCs/>
          <w:color w:val="4B4B4B"/>
          <w:kern w:val="28"/>
          <w:sz w:val="32"/>
          <w:szCs w:val="36"/>
        </w:rPr>
        <w:t>Website</w:t>
      </w:r>
    </w:p>
    <w:p w:rsidR="00F85AAA" w:rsidRDefault="00F85AAA" w:rsidP="000B13AF">
      <w:pPr>
        <w:jc w:val="both"/>
      </w:pPr>
    </w:p>
    <w:p w:rsidR="006634F7" w:rsidRPr="006634F7" w:rsidRDefault="006634F7" w:rsidP="000B13AF">
      <w:pPr>
        <w:jc w:val="both"/>
      </w:pPr>
      <w:r w:rsidRPr="006634F7">
        <w:t>Raw dataset</w:t>
      </w:r>
      <w:r w:rsidR="00055E6E">
        <w:t xml:space="preserve"> (201</w:t>
      </w:r>
      <w:r w:rsidR="00055E6E">
        <w:rPr>
          <w:rFonts w:cs="Arial"/>
        </w:rPr>
        <w:t>×</w:t>
      </w:r>
      <w:r w:rsidR="00055E6E">
        <w:t>3)</w:t>
      </w:r>
      <w:r>
        <w:tab/>
      </w:r>
      <w:r>
        <w:tab/>
      </w:r>
      <w:r>
        <w:tab/>
      </w:r>
    </w:p>
    <w:tbl>
      <w:tblPr>
        <w:tblStyle w:val="PlainTable1"/>
        <w:tblW w:w="2880" w:type="dxa"/>
        <w:tblLook w:val="04A0" w:firstRow="1" w:lastRow="0" w:firstColumn="1" w:lastColumn="0" w:noHBand="0" w:noVBand="1"/>
      </w:tblPr>
      <w:tblGrid>
        <w:gridCol w:w="1163"/>
        <w:gridCol w:w="960"/>
        <w:gridCol w:w="960"/>
      </w:tblGrid>
      <w:tr w:rsidR="006634F7" w:rsidRPr="006634F7" w:rsidTr="000B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session_id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count</w:t>
            </w:r>
          </w:p>
        </w:tc>
      </w:tr>
    </w:tbl>
    <w:p w:rsidR="00F41F68" w:rsidRDefault="006634F7" w:rsidP="00F41F68">
      <w:r w:rsidRPr="006634F7">
        <w:t xml:space="preserve">Train dataset </w:t>
      </w:r>
      <w:r w:rsidR="00055E6E">
        <w:t>(72</w:t>
      </w:r>
      <w:r w:rsidR="00055E6E">
        <w:rPr>
          <w:rFonts w:cs="Arial"/>
        </w:rPr>
        <w:t>×</w:t>
      </w:r>
      <w:r w:rsidR="00055E6E">
        <w:t>42)</w:t>
      </w:r>
    </w:p>
    <w:tbl>
      <w:tblPr>
        <w:tblStyle w:val="PlainTable1"/>
        <w:tblW w:w="4800" w:type="dxa"/>
        <w:tblLook w:val="04A0" w:firstRow="1" w:lastRow="0" w:firstColumn="1" w:lastColumn="0" w:noHBand="0" w:noVBand="1"/>
      </w:tblPr>
      <w:tblGrid>
        <w:gridCol w:w="1163"/>
        <w:gridCol w:w="1002"/>
        <w:gridCol w:w="1002"/>
        <w:gridCol w:w="960"/>
        <w:gridCol w:w="1009"/>
      </w:tblGrid>
      <w:tr w:rsidR="006634F7" w:rsidRPr="006634F7" w:rsidTr="000B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session_id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1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2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0" w:type="dxa"/>
            <w:noWrap/>
            <w:vAlign w:val="center"/>
            <w:hideMark/>
          </w:tcPr>
          <w:p w:rsidR="006634F7" w:rsidRPr="006634F7" w:rsidRDefault="006634F7" w:rsidP="000B13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n</w:t>
            </w:r>
          </w:p>
        </w:tc>
      </w:tr>
    </w:tbl>
    <w:p w:rsidR="006634F7" w:rsidRDefault="000B13AF" w:rsidP="00F41F68">
      <w:r>
        <w:t>Y</w:t>
      </w:r>
      <w:r w:rsidR="00055E6E">
        <w:t xml:space="preserve"> (</w:t>
      </w:r>
      <w:r w:rsidR="00055E6E">
        <w:t>72</w:t>
      </w:r>
      <w:r w:rsidR="00055E6E">
        <w:rPr>
          <w:rFonts w:cs="Arial"/>
        </w:rPr>
        <w:t>×</w:t>
      </w:r>
      <w:r w:rsidR="00055E6E">
        <w:t>41)</w:t>
      </w:r>
    </w:p>
    <w:tbl>
      <w:tblPr>
        <w:tblStyle w:val="PlainTable1"/>
        <w:tblW w:w="4800" w:type="dxa"/>
        <w:tblLook w:val="04A0" w:firstRow="1" w:lastRow="0" w:firstColumn="1" w:lastColumn="0" w:noHBand="0" w:noVBand="1"/>
      </w:tblPr>
      <w:tblGrid>
        <w:gridCol w:w="1210"/>
        <w:gridCol w:w="1211"/>
        <w:gridCol w:w="1160"/>
        <w:gridCol w:w="1219"/>
      </w:tblGrid>
      <w:tr w:rsidR="000B13AF" w:rsidRPr="006634F7" w:rsidTr="0070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0B13AF" w:rsidRPr="006634F7" w:rsidRDefault="000B13AF" w:rsidP="0070615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1</w:t>
            </w:r>
          </w:p>
        </w:tc>
        <w:tc>
          <w:tcPr>
            <w:tcW w:w="960" w:type="dxa"/>
            <w:noWrap/>
            <w:vAlign w:val="center"/>
            <w:hideMark/>
          </w:tcPr>
          <w:p w:rsidR="000B13AF" w:rsidRPr="006634F7" w:rsidRDefault="000B13AF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2</w:t>
            </w:r>
          </w:p>
        </w:tc>
        <w:tc>
          <w:tcPr>
            <w:tcW w:w="960" w:type="dxa"/>
            <w:noWrap/>
            <w:vAlign w:val="center"/>
            <w:hideMark/>
          </w:tcPr>
          <w:p w:rsidR="000B13AF" w:rsidRPr="006634F7" w:rsidRDefault="000B13AF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0" w:type="dxa"/>
            <w:noWrap/>
            <w:vAlign w:val="center"/>
            <w:hideMark/>
          </w:tcPr>
          <w:p w:rsidR="000B13AF" w:rsidRPr="006634F7" w:rsidRDefault="000B13AF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web_idn</w:t>
            </w:r>
          </w:p>
        </w:tc>
      </w:tr>
    </w:tbl>
    <w:p w:rsidR="000B13AF" w:rsidRDefault="000B13AF" w:rsidP="00F41F68"/>
    <w:p w:rsidR="00F85AAA" w:rsidRPr="002B55E4" w:rsidRDefault="00F85AAA" w:rsidP="00F41F68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t>1</w:t>
      </w:r>
      <w:r w:rsidR="000B13AF"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</w:p>
    <w:p w:rsidR="000B13AF" w:rsidRDefault="000B13AF" w:rsidP="00F41F68">
      <w:r>
        <w:t>Do not normalize data</w:t>
      </w:r>
    </w:p>
    <w:p w:rsidR="000B13AF" w:rsidRDefault="000B13AF" w:rsidP="00F41F68">
      <w:r>
        <w:t>Variance of first principal component is large.</w:t>
      </w:r>
    </w:p>
    <w:p w:rsidR="000B13AF" w:rsidRDefault="000B13AF" w:rsidP="00F41F68">
      <w:r>
        <w:t>Select the first four principal components as features to do K-means clustering</w:t>
      </w:r>
    </w:p>
    <w:p w:rsidR="000B13AF" w:rsidRDefault="00F85AAA" w:rsidP="00F41F68">
      <w:r>
        <w:t>K-means clustering doesn’t perform well</w:t>
      </w:r>
    </w:p>
    <w:p w:rsidR="00F85AAA" w:rsidRDefault="00F85AAA" w:rsidP="00F41F68"/>
    <w:p w:rsidR="000B13AF" w:rsidRDefault="000B13AF" w:rsidP="00F41F68">
      <w:r>
        <w:rPr>
          <w:noProof/>
        </w:rPr>
        <w:drawing>
          <wp:inline distT="0" distB="0" distL="0" distR="0" wp14:anchorId="5E93CA02" wp14:editId="51355021">
            <wp:extent cx="5771958" cy="250179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908" cy="25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F" w:rsidRDefault="000B13AF" w:rsidP="00F41F68"/>
    <w:p w:rsidR="000B13AF" w:rsidRDefault="000B13AF" w:rsidP="00F41F68">
      <w:r>
        <w:rPr>
          <w:noProof/>
        </w:rPr>
        <w:lastRenderedPageBreak/>
        <w:drawing>
          <wp:inline distT="0" distB="0" distL="0" distR="0" wp14:anchorId="5D7BD732" wp14:editId="7CC99B48">
            <wp:extent cx="4123209" cy="2655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419" cy="27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7" w:rsidRDefault="00B97B37" w:rsidP="00F41F68"/>
    <w:p w:rsidR="000B13AF" w:rsidRDefault="000B13AF" w:rsidP="00F41F68">
      <w:r>
        <w:rPr>
          <w:noProof/>
        </w:rPr>
        <w:drawing>
          <wp:inline distT="0" distB="0" distL="0" distR="0">
            <wp:extent cx="4012927" cy="2289658"/>
            <wp:effectExtent l="0" t="0" r="6985" b="0"/>
            <wp:docPr id="6" name="Picture 6" descr="C:\Users\cpe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ng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r="1300" b="2459"/>
                    <a:stretch/>
                  </pic:blipFill>
                  <pic:spPr bwMode="auto">
                    <a:xfrm>
                      <a:off x="0" y="0"/>
                      <a:ext cx="4046357" cy="23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3AF" w:rsidRDefault="000B13AF" w:rsidP="00F41F68">
      <w:r>
        <w:rPr>
          <w:noProof/>
        </w:rPr>
        <w:drawing>
          <wp:inline distT="0" distB="0" distL="0" distR="0" wp14:anchorId="043617D5" wp14:editId="13E50390">
            <wp:extent cx="3681549" cy="2457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24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7" w:rsidRPr="00B97B37" w:rsidRDefault="00F85AAA" w:rsidP="00F85AAA">
      <w:r>
        <w:t>First four principal components</w:t>
      </w:r>
    </w:p>
    <w:p w:rsidR="00F85AAA" w:rsidRPr="000B13AF" w:rsidRDefault="00F85AAA" w:rsidP="00F85AAA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lastRenderedPageBreak/>
        <w:t>2</w:t>
      </w:r>
      <w:r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</w:p>
    <w:p w:rsidR="00F85AAA" w:rsidRDefault="00F85AAA" w:rsidP="00F41F68">
      <w:r>
        <w:t>normalize data by column (count/sum(count))</w:t>
      </w:r>
    </w:p>
    <w:p w:rsidR="00F85AAA" w:rsidRDefault="00F13A15" w:rsidP="00F41F68">
      <w:r>
        <w:rPr>
          <w:noProof/>
        </w:rPr>
        <w:t xml:space="preserve">the </w:t>
      </w:r>
      <w:r w:rsidR="00F85AAA" w:rsidRPr="00F13A15">
        <w:rPr>
          <w:noProof/>
        </w:rPr>
        <w:t>proportion</w:t>
      </w:r>
      <w:r w:rsidR="00F85AAA">
        <w:t xml:space="preserve"> of variance is small.</w:t>
      </w:r>
    </w:p>
    <w:p w:rsidR="00F85AAA" w:rsidRDefault="00F85AAA" w:rsidP="00F41F68">
      <w:r>
        <w:t>Select the first four principal components as features to do K-means clustering, and k = 5</w:t>
      </w:r>
    </w:p>
    <w:p w:rsidR="00F85AAA" w:rsidRDefault="00F85AAA" w:rsidP="00F41F68">
      <w:r>
        <w:t>Select the first ten principal components as features, and k = 9</w:t>
      </w:r>
    </w:p>
    <w:p w:rsidR="00F85AAA" w:rsidRDefault="00F85AAA" w:rsidP="00F41F68"/>
    <w:p w:rsidR="00F85AAA" w:rsidRDefault="00F85AAA" w:rsidP="00F41F68">
      <w:r>
        <w:rPr>
          <w:noProof/>
        </w:rPr>
        <w:drawing>
          <wp:inline distT="0" distB="0" distL="0" distR="0" wp14:anchorId="68B5387B" wp14:editId="4AC7FBEB">
            <wp:extent cx="5915019" cy="2223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730" cy="22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AA" w:rsidRDefault="00F85AAA" w:rsidP="00F41F68"/>
    <w:p w:rsidR="00B97B37" w:rsidRDefault="00B97B37" w:rsidP="00F41F68"/>
    <w:p w:rsidR="00F85AAA" w:rsidRDefault="00F85AAA" w:rsidP="00F41F68">
      <w:r>
        <w:rPr>
          <w:noProof/>
        </w:rPr>
        <w:drawing>
          <wp:inline distT="0" distB="0" distL="0" distR="0" wp14:anchorId="6C1B63B2" wp14:editId="150E6E44">
            <wp:extent cx="4261495" cy="2830982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917" cy="28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7" w:rsidRDefault="00B97B37" w:rsidP="00F41F68">
      <w:r>
        <w:rPr>
          <w:noProof/>
        </w:rPr>
        <w:lastRenderedPageBreak/>
        <w:drawing>
          <wp:inline distT="0" distB="0" distL="0" distR="0" wp14:anchorId="42829B7E" wp14:editId="2793FE67">
            <wp:extent cx="4169664" cy="2432653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52"/>
                    <a:stretch/>
                  </pic:blipFill>
                  <pic:spPr bwMode="auto">
                    <a:xfrm>
                      <a:off x="0" y="0"/>
                      <a:ext cx="4186035" cy="244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B37" w:rsidRDefault="00B97B37" w:rsidP="00F41F68"/>
    <w:p w:rsidR="00B97B37" w:rsidRDefault="00F85AAA" w:rsidP="00F41F68">
      <w:r>
        <w:rPr>
          <w:noProof/>
        </w:rPr>
        <w:drawing>
          <wp:inline distT="0" distB="0" distL="0" distR="0" wp14:anchorId="5AEF1634" wp14:editId="373989D6">
            <wp:extent cx="4103827" cy="243125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939"/>
                    <a:stretch/>
                  </pic:blipFill>
                  <pic:spPr bwMode="auto">
                    <a:xfrm>
                      <a:off x="0" y="0"/>
                      <a:ext cx="4148603" cy="245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AAA" w:rsidRDefault="00F85AAA" w:rsidP="00F41F68">
      <w:r>
        <w:t>First four principal components</w:t>
      </w:r>
    </w:p>
    <w:p w:rsidR="00F85AAA" w:rsidRDefault="00F85AAA" w:rsidP="00F41F68"/>
    <w:p w:rsidR="00F85AAA" w:rsidRDefault="00F85AAA" w:rsidP="00F41F68">
      <w:r>
        <w:rPr>
          <w:noProof/>
        </w:rPr>
        <w:drawing>
          <wp:inline distT="0" distB="0" distL="0" distR="0" wp14:anchorId="5A9CD5A0" wp14:editId="2D017D3D">
            <wp:extent cx="3978910" cy="2319348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942"/>
                    <a:stretch/>
                  </pic:blipFill>
                  <pic:spPr bwMode="auto">
                    <a:xfrm>
                      <a:off x="0" y="0"/>
                      <a:ext cx="3992321" cy="232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AAA" w:rsidRDefault="00F85AAA" w:rsidP="00F41F68">
      <w:r>
        <w:t>First ten principal components</w:t>
      </w:r>
    </w:p>
    <w:p w:rsidR="00F85AAA" w:rsidRPr="000B13AF" w:rsidRDefault="00F85AAA" w:rsidP="00F85AAA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lastRenderedPageBreak/>
        <w:t>3</w:t>
      </w:r>
      <w:r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</w:p>
    <w:p w:rsidR="00F85AAA" w:rsidRDefault="00F85AAA" w:rsidP="00F85AAA">
      <w:r>
        <w:t xml:space="preserve">normalize data by </w:t>
      </w:r>
      <w:r w:rsidR="00B97B37">
        <w:t>rows</w:t>
      </w:r>
      <w:r>
        <w:t xml:space="preserve"> (count/sum(count))</w:t>
      </w:r>
    </w:p>
    <w:p w:rsidR="00B97B37" w:rsidRDefault="00F85AAA" w:rsidP="00B97B37">
      <w:r>
        <w:t>Select the first four principal components as features to do K-means clustering</w:t>
      </w:r>
      <w:r w:rsidR="00B97B37">
        <w:t xml:space="preserve">, and it </w:t>
      </w:r>
      <w:r w:rsidR="00FC62CC">
        <w:t>sometimes works.</w:t>
      </w:r>
    </w:p>
    <w:p w:rsidR="00B97B37" w:rsidRDefault="00B97B37" w:rsidP="00B97B37">
      <w:r>
        <w:rPr>
          <w:noProof/>
        </w:rPr>
        <w:drawing>
          <wp:inline distT="0" distB="0" distL="0" distR="0" wp14:anchorId="361CA47F" wp14:editId="535F9899">
            <wp:extent cx="5943600" cy="2658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CC" w:rsidRDefault="00FC62CC" w:rsidP="00B97B37"/>
    <w:p w:rsidR="00B97B37" w:rsidRDefault="00B97B37" w:rsidP="00B97B37"/>
    <w:p w:rsidR="00B97B37" w:rsidRDefault="00B97B37" w:rsidP="00B97B37">
      <w:r>
        <w:rPr>
          <w:noProof/>
        </w:rPr>
        <w:drawing>
          <wp:inline distT="0" distB="0" distL="0" distR="0" wp14:anchorId="5414D985" wp14:editId="3C0728F5">
            <wp:extent cx="4817599" cy="3269894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627" cy="32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CC" w:rsidRDefault="00FC62CC" w:rsidP="00B97B37">
      <w:r>
        <w:rPr>
          <w:noProof/>
        </w:rPr>
        <w:lastRenderedPageBreak/>
        <w:drawing>
          <wp:inline distT="0" distB="0" distL="0" distR="0" wp14:anchorId="3BC21EB4" wp14:editId="322D64D1">
            <wp:extent cx="3957523" cy="249543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265" cy="25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CC" w:rsidRDefault="00FC62CC" w:rsidP="00B97B37"/>
    <w:p w:rsidR="00B97B37" w:rsidRDefault="00B97B37" w:rsidP="00B97B37">
      <w:r>
        <w:rPr>
          <w:noProof/>
        </w:rPr>
        <w:drawing>
          <wp:inline distT="0" distB="0" distL="0" distR="0" wp14:anchorId="318BCF6D" wp14:editId="7903F5D9">
            <wp:extent cx="4118267" cy="239207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54"/>
                    <a:stretch/>
                  </pic:blipFill>
                  <pic:spPr bwMode="auto">
                    <a:xfrm>
                      <a:off x="0" y="0"/>
                      <a:ext cx="4126930" cy="23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D2" w:rsidRDefault="001D2DD2" w:rsidP="00B97B37">
      <w:r>
        <w:t>First four principal components</w:t>
      </w:r>
    </w:p>
    <w:p w:rsidR="00FC62CC" w:rsidRDefault="00FC62CC" w:rsidP="00F41F68"/>
    <w:p w:rsidR="00FC62CC" w:rsidRDefault="00FC62CC" w:rsidP="00F41F68">
      <w:r>
        <w:t>Try it on the other household, which household size = 5</w:t>
      </w:r>
    </w:p>
    <w:p w:rsidR="00FC62CC" w:rsidRDefault="00FC62CC" w:rsidP="00F41F68">
      <w:r>
        <w:rPr>
          <w:noProof/>
        </w:rPr>
        <w:drawing>
          <wp:inline distT="0" distB="0" distL="0" distR="0" wp14:anchorId="53FC2E36" wp14:editId="1781E279">
            <wp:extent cx="5943600" cy="2207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CC" w:rsidRDefault="00FC62CC" w:rsidP="00F41F68">
      <w:r>
        <w:rPr>
          <w:noProof/>
        </w:rPr>
        <w:lastRenderedPageBreak/>
        <w:drawing>
          <wp:inline distT="0" distB="0" distL="0" distR="0" wp14:anchorId="43A6020A" wp14:editId="1F2BCB3F">
            <wp:extent cx="4242816" cy="263453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22"/>
                    <a:stretch/>
                  </pic:blipFill>
                  <pic:spPr bwMode="auto">
                    <a:xfrm>
                      <a:off x="0" y="0"/>
                      <a:ext cx="4251909" cy="26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D2" w:rsidRDefault="001D2DD2" w:rsidP="00F41F68"/>
    <w:p w:rsidR="001D2DD2" w:rsidRDefault="001D2DD2" w:rsidP="00F41F68">
      <w:r>
        <w:rPr>
          <w:noProof/>
        </w:rPr>
        <w:drawing>
          <wp:inline distT="0" distB="0" distL="0" distR="0" wp14:anchorId="0828AEAC" wp14:editId="6536D79F">
            <wp:extent cx="4269160" cy="24798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712"/>
                    <a:stretch/>
                  </pic:blipFill>
                  <pic:spPr bwMode="auto">
                    <a:xfrm>
                      <a:off x="0" y="0"/>
                      <a:ext cx="4281451" cy="248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D2" w:rsidRDefault="001D2DD2" w:rsidP="00F41F68">
      <w:r>
        <w:rPr>
          <w:noProof/>
        </w:rPr>
        <w:drawing>
          <wp:inline distT="0" distB="0" distL="0" distR="0" wp14:anchorId="1A280887" wp14:editId="7F0EFDAF">
            <wp:extent cx="4203738" cy="242864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977"/>
                    <a:stretch/>
                  </pic:blipFill>
                  <pic:spPr bwMode="auto">
                    <a:xfrm>
                      <a:off x="0" y="0"/>
                      <a:ext cx="4227727" cy="244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D2" w:rsidRDefault="001D2DD2" w:rsidP="00F41F68">
      <w:r>
        <w:t>First four principal components</w:t>
      </w:r>
    </w:p>
    <w:p w:rsidR="001D2DD2" w:rsidRDefault="001D2DD2" w:rsidP="00F41F68"/>
    <w:p w:rsidR="001D2DD2" w:rsidRPr="000B13AF" w:rsidRDefault="001D2DD2" w:rsidP="001D2DD2">
      <w:pPr>
        <w:rPr>
          <w:rFonts w:cs="Arial"/>
          <w:b/>
          <w:bCs/>
          <w:color w:val="4B4B4B"/>
          <w:kern w:val="28"/>
          <w:sz w:val="32"/>
          <w:szCs w:val="36"/>
        </w:rPr>
      </w:pPr>
      <w:r>
        <w:rPr>
          <w:rFonts w:cs="Arial"/>
          <w:b/>
          <w:bCs/>
          <w:color w:val="4B4B4B"/>
          <w:kern w:val="28"/>
          <w:sz w:val="32"/>
          <w:szCs w:val="36"/>
        </w:rPr>
        <w:t>Category</w:t>
      </w:r>
    </w:p>
    <w:p w:rsidR="001D2DD2" w:rsidRDefault="001D2DD2" w:rsidP="001D2DD2">
      <w:pPr>
        <w:jc w:val="both"/>
      </w:pPr>
    </w:p>
    <w:p w:rsidR="001D2DD2" w:rsidRPr="006634F7" w:rsidRDefault="001D2DD2" w:rsidP="001D2DD2">
      <w:pPr>
        <w:jc w:val="both"/>
      </w:pPr>
      <w:r w:rsidRPr="006634F7">
        <w:t>Raw dataset</w:t>
      </w:r>
      <w:r w:rsidR="00055E6E">
        <w:t xml:space="preserve"> (66</w:t>
      </w:r>
      <w:r w:rsidR="00055E6E">
        <w:rPr>
          <w:rFonts w:cs="Arial"/>
        </w:rPr>
        <w:t>×</w:t>
      </w:r>
      <w:r w:rsidR="00055E6E">
        <w:t>3)</w:t>
      </w:r>
      <w:r>
        <w:tab/>
      </w:r>
      <w:r>
        <w:tab/>
      </w:r>
    </w:p>
    <w:tbl>
      <w:tblPr>
        <w:tblStyle w:val="PlainTable1"/>
        <w:tblW w:w="2880" w:type="dxa"/>
        <w:tblLook w:val="04A0" w:firstRow="1" w:lastRow="0" w:firstColumn="1" w:lastColumn="0" w:noHBand="0" w:noVBand="1"/>
      </w:tblPr>
      <w:tblGrid>
        <w:gridCol w:w="1163"/>
        <w:gridCol w:w="1009"/>
        <w:gridCol w:w="960"/>
      </w:tblGrid>
      <w:tr w:rsidR="001D2DD2" w:rsidRPr="006634F7" w:rsidTr="0070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1D2DD2" w:rsidRPr="006634F7" w:rsidRDefault="001D2DD2" w:rsidP="0070615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session_id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2B55E4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1D2DD2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count</w:t>
            </w:r>
          </w:p>
        </w:tc>
      </w:tr>
    </w:tbl>
    <w:p w:rsidR="001D2DD2" w:rsidRDefault="001D2DD2" w:rsidP="001D2DD2">
      <w:r w:rsidRPr="006634F7">
        <w:t xml:space="preserve">Train dataset </w:t>
      </w:r>
      <w:r w:rsidR="00055E6E">
        <w:t>(37</w:t>
      </w:r>
      <w:r w:rsidR="00055E6E">
        <w:rPr>
          <w:rFonts w:cs="Arial"/>
        </w:rPr>
        <w:t>×</w:t>
      </w:r>
      <w:r w:rsidR="00055E6E">
        <w:t>15)</w:t>
      </w:r>
    </w:p>
    <w:tbl>
      <w:tblPr>
        <w:tblStyle w:val="PlainTable1"/>
        <w:tblW w:w="4800" w:type="dxa"/>
        <w:tblLook w:val="04A0" w:firstRow="1" w:lastRow="0" w:firstColumn="1" w:lastColumn="0" w:noHBand="0" w:noVBand="1"/>
      </w:tblPr>
      <w:tblGrid>
        <w:gridCol w:w="1163"/>
        <w:gridCol w:w="1145"/>
        <w:gridCol w:w="1145"/>
        <w:gridCol w:w="960"/>
        <w:gridCol w:w="1127"/>
      </w:tblGrid>
      <w:tr w:rsidR="001D2DD2" w:rsidRPr="006634F7" w:rsidTr="0070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1D2DD2" w:rsidRPr="006634F7" w:rsidRDefault="001D2DD2" w:rsidP="0070615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session_id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2B55E4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1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2B55E4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2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1D2DD2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0" w:type="dxa"/>
            <w:noWrap/>
            <w:vAlign w:val="center"/>
            <w:hideMark/>
          </w:tcPr>
          <w:p w:rsidR="001D2DD2" w:rsidRPr="006634F7" w:rsidRDefault="002B55E4" w:rsidP="007061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n</w:t>
            </w:r>
          </w:p>
        </w:tc>
      </w:tr>
    </w:tbl>
    <w:p w:rsidR="001D2DD2" w:rsidRDefault="001D2DD2" w:rsidP="001D2DD2">
      <w:r>
        <w:t>Y</w:t>
      </w:r>
      <w:r w:rsidR="00055E6E">
        <w:t xml:space="preserve"> (37</w:t>
      </w:r>
      <w:r w:rsidR="00055E6E">
        <w:rPr>
          <w:rFonts w:cs="Arial"/>
        </w:rPr>
        <w:t>×</w:t>
      </w:r>
      <w:r w:rsidR="00055E6E">
        <w:t>14)</w:t>
      </w:r>
    </w:p>
    <w:tbl>
      <w:tblPr>
        <w:tblStyle w:val="PlainTable1"/>
        <w:tblW w:w="4800" w:type="dxa"/>
        <w:tblLook w:val="04A0" w:firstRow="1" w:lastRow="0" w:firstColumn="1" w:lastColumn="0" w:noHBand="0" w:noVBand="1"/>
      </w:tblPr>
      <w:tblGrid>
        <w:gridCol w:w="1210"/>
        <w:gridCol w:w="1211"/>
        <w:gridCol w:w="1160"/>
        <w:gridCol w:w="1219"/>
      </w:tblGrid>
      <w:tr w:rsidR="002B55E4" w:rsidRPr="006634F7" w:rsidTr="002B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vAlign w:val="center"/>
            <w:hideMark/>
          </w:tcPr>
          <w:p w:rsidR="002B55E4" w:rsidRPr="006634F7" w:rsidRDefault="002B55E4" w:rsidP="002B55E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1</w:t>
            </w:r>
          </w:p>
        </w:tc>
        <w:tc>
          <w:tcPr>
            <w:tcW w:w="1211" w:type="dxa"/>
            <w:noWrap/>
            <w:vAlign w:val="center"/>
            <w:hideMark/>
          </w:tcPr>
          <w:p w:rsidR="002B55E4" w:rsidRPr="006634F7" w:rsidRDefault="002B55E4" w:rsidP="002B55E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2</w:t>
            </w:r>
          </w:p>
        </w:tc>
        <w:tc>
          <w:tcPr>
            <w:tcW w:w="1160" w:type="dxa"/>
            <w:noWrap/>
            <w:vAlign w:val="center"/>
            <w:hideMark/>
          </w:tcPr>
          <w:p w:rsidR="002B55E4" w:rsidRPr="006634F7" w:rsidRDefault="002B55E4" w:rsidP="002B55E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634F7">
              <w:rPr>
                <w:rFonts w:ascii="Calibri" w:eastAsia="Times New Roman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19" w:type="dxa"/>
            <w:noWrap/>
            <w:vAlign w:val="center"/>
            <w:hideMark/>
          </w:tcPr>
          <w:p w:rsidR="002B55E4" w:rsidRPr="006634F7" w:rsidRDefault="002B55E4" w:rsidP="002B55E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egoryn</w:t>
            </w:r>
          </w:p>
        </w:tc>
      </w:tr>
    </w:tbl>
    <w:p w:rsidR="001D2DD2" w:rsidRDefault="001D2DD2" w:rsidP="00F41F68"/>
    <w:p w:rsidR="002B55E4" w:rsidRPr="002B55E4" w:rsidRDefault="002B55E4" w:rsidP="002B55E4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t>1</w:t>
      </w:r>
      <w:r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  <w:bookmarkStart w:id="0" w:name="_GoBack"/>
      <w:bookmarkEnd w:id="0"/>
    </w:p>
    <w:p w:rsidR="002B55E4" w:rsidRDefault="002B55E4" w:rsidP="002B55E4">
      <w:r>
        <w:t>Do not normalize data</w:t>
      </w:r>
    </w:p>
    <w:p w:rsidR="002B55E4" w:rsidRDefault="002B55E4" w:rsidP="002B55E4">
      <w:r>
        <w:t>Variance of first principal component is large.</w:t>
      </w:r>
    </w:p>
    <w:p w:rsidR="002B55E4" w:rsidRDefault="002B55E4" w:rsidP="002B55E4">
      <w:r>
        <w:t>Select the first four principal components as features to do K-means clustering</w:t>
      </w:r>
    </w:p>
    <w:p w:rsidR="002B55E4" w:rsidRDefault="002B55E4" w:rsidP="002B55E4">
      <w:r>
        <w:t>K-means clustering doesn’t perform well</w:t>
      </w:r>
      <w:r w:rsidR="00F13A15">
        <w:t>, and K=7</w:t>
      </w:r>
    </w:p>
    <w:p w:rsidR="002B55E4" w:rsidRDefault="002B55E4" w:rsidP="002B55E4"/>
    <w:p w:rsidR="002B55E4" w:rsidRDefault="002B55E4" w:rsidP="00F41F68">
      <w:r>
        <w:rPr>
          <w:noProof/>
        </w:rPr>
        <w:drawing>
          <wp:inline distT="0" distB="0" distL="0" distR="0" wp14:anchorId="4AD26419" wp14:editId="7A8AE44E">
            <wp:extent cx="5943600" cy="1891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E4" w:rsidRDefault="002B55E4" w:rsidP="00F41F68"/>
    <w:p w:rsidR="002B55E4" w:rsidRDefault="002B55E4" w:rsidP="00F41F68">
      <w:r>
        <w:rPr>
          <w:noProof/>
        </w:rPr>
        <w:drawing>
          <wp:inline distT="0" distB="0" distL="0" distR="0" wp14:anchorId="6FB30409" wp14:editId="107E7DCA">
            <wp:extent cx="4579315" cy="27637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75" cy="2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E4" w:rsidRDefault="002B55E4" w:rsidP="00F41F68"/>
    <w:p w:rsidR="002B55E4" w:rsidRDefault="002B55E4" w:rsidP="00F41F68">
      <w:r>
        <w:rPr>
          <w:noProof/>
        </w:rPr>
        <w:lastRenderedPageBreak/>
        <w:drawing>
          <wp:inline distT="0" distB="0" distL="0" distR="0" wp14:anchorId="22F72096" wp14:editId="49EB6729">
            <wp:extent cx="3752698" cy="2319376"/>
            <wp:effectExtent l="0" t="0" r="63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103" cy="23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E4" w:rsidRDefault="002B55E4" w:rsidP="00F41F68"/>
    <w:p w:rsidR="002B55E4" w:rsidRDefault="002B55E4" w:rsidP="00F41F68">
      <w:r>
        <w:rPr>
          <w:noProof/>
        </w:rPr>
        <w:drawing>
          <wp:inline distT="0" distB="0" distL="0" distR="0" wp14:anchorId="195B6FA6" wp14:editId="472EDC2C">
            <wp:extent cx="3599078" cy="2193669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4485" cy="2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E4" w:rsidRDefault="002B55E4" w:rsidP="00F41F68">
      <w:r>
        <w:t>First four principal components.</w:t>
      </w:r>
    </w:p>
    <w:p w:rsidR="002B55E4" w:rsidRDefault="002B55E4" w:rsidP="00F41F68"/>
    <w:p w:rsidR="002B55E4" w:rsidRPr="000B13AF" w:rsidRDefault="002B55E4" w:rsidP="002B55E4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t>2</w:t>
      </w:r>
      <w:r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</w:p>
    <w:p w:rsidR="002B55E4" w:rsidRDefault="002B55E4" w:rsidP="002B55E4">
      <w:r>
        <w:t>normalize data by column (count/sum(count))</w:t>
      </w:r>
    </w:p>
    <w:p w:rsidR="002B55E4" w:rsidRDefault="00F13A15" w:rsidP="002B55E4">
      <w:r>
        <w:rPr>
          <w:noProof/>
        </w:rPr>
        <w:t xml:space="preserve">the </w:t>
      </w:r>
      <w:r w:rsidR="002B55E4" w:rsidRPr="00F13A15">
        <w:rPr>
          <w:noProof/>
        </w:rPr>
        <w:t>proportion</w:t>
      </w:r>
      <w:r w:rsidR="002B55E4">
        <w:t xml:space="preserve"> of variance is small.</w:t>
      </w:r>
    </w:p>
    <w:p w:rsidR="002B55E4" w:rsidRDefault="002B55E4" w:rsidP="002B55E4">
      <w:r>
        <w:t xml:space="preserve">Select the first four principal components as features to do K-means clustering, and k = </w:t>
      </w:r>
      <w:r w:rsidR="00F13A15">
        <w:t>6</w:t>
      </w:r>
    </w:p>
    <w:p w:rsidR="002B55E4" w:rsidRDefault="002B55E4" w:rsidP="002B55E4">
      <w:r>
        <w:t xml:space="preserve">Select the first ten principal components as features, and k = </w:t>
      </w:r>
      <w:r w:rsidR="00F13A15">
        <w:t>6</w:t>
      </w:r>
    </w:p>
    <w:p w:rsidR="002B55E4" w:rsidRDefault="0042586D" w:rsidP="00F41F68">
      <w:r>
        <w:rPr>
          <w:noProof/>
        </w:rPr>
        <w:drawing>
          <wp:inline distT="0" distB="0" distL="0" distR="0" wp14:anchorId="3F7518A5" wp14:editId="19C46B27">
            <wp:extent cx="5943600" cy="18853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6D" w:rsidRDefault="00F13A15" w:rsidP="00F41F68">
      <w:r>
        <w:rPr>
          <w:noProof/>
        </w:rPr>
        <w:lastRenderedPageBreak/>
        <w:drawing>
          <wp:inline distT="0" distB="0" distL="0" distR="0" wp14:anchorId="491C557D" wp14:editId="7ED655F1">
            <wp:extent cx="4198925" cy="2501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274"/>
                    <a:stretch/>
                  </pic:blipFill>
                  <pic:spPr bwMode="auto">
                    <a:xfrm>
                      <a:off x="0" y="0"/>
                      <a:ext cx="4214551" cy="251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15" w:rsidRDefault="00F13A15" w:rsidP="00F41F68"/>
    <w:p w:rsidR="00F13A15" w:rsidRDefault="00F13A15" w:rsidP="00F41F68">
      <w:r>
        <w:rPr>
          <w:noProof/>
        </w:rPr>
        <w:drawing>
          <wp:inline distT="0" distB="0" distL="0" distR="0" wp14:anchorId="302C951D" wp14:editId="174D3A85">
            <wp:extent cx="4067251" cy="2487663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314"/>
                    <a:stretch/>
                  </pic:blipFill>
                  <pic:spPr bwMode="auto">
                    <a:xfrm>
                      <a:off x="0" y="0"/>
                      <a:ext cx="4079613" cy="249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15" w:rsidRDefault="00F13A15" w:rsidP="00F41F68">
      <w:r>
        <w:rPr>
          <w:noProof/>
        </w:rPr>
        <w:drawing>
          <wp:inline distT="0" distB="0" distL="0" distR="0" wp14:anchorId="2FF8F07C" wp14:editId="3CB64E5E">
            <wp:extent cx="4187825" cy="2545357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7691" cy="25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15" w:rsidRDefault="00F13A15" w:rsidP="00F41F68">
      <w:r>
        <w:t>First four principal components</w:t>
      </w:r>
    </w:p>
    <w:p w:rsidR="00F13A15" w:rsidRDefault="00F13A15" w:rsidP="00F41F68">
      <w:r>
        <w:rPr>
          <w:noProof/>
        </w:rPr>
        <w:lastRenderedPageBreak/>
        <w:drawing>
          <wp:inline distT="0" distB="0" distL="0" distR="0" wp14:anchorId="67EFABC4" wp14:editId="5148FE6F">
            <wp:extent cx="3738067" cy="222764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481" r="1416"/>
                    <a:stretch/>
                  </pic:blipFill>
                  <pic:spPr bwMode="auto">
                    <a:xfrm>
                      <a:off x="0" y="0"/>
                      <a:ext cx="3751114" cy="223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15" w:rsidRDefault="00F13A15" w:rsidP="00F13A15">
      <w:r>
        <w:t>First ten principal components</w:t>
      </w:r>
    </w:p>
    <w:p w:rsidR="00F13A15" w:rsidRPr="000B13AF" w:rsidRDefault="00F13A15" w:rsidP="00F13A15">
      <w:pPr>
        <w:rPr>
          <w:rFonts w:cs="Arial"/>
          <w:b/>
          <w:bCs/>
          <w:color w:val="4B4B4B"/>
          <w:kern w:val="28"/>
          <w:sz w:val="28"/>
          <w:szCs w:val="36"/>
        </w:rPr>
      </w:pPr>
      <w:r>
        <w:rPr>
          <w:rFonts w:cs="Arial"/>
          <w:b/>
          <w:bCs/>
          <w:color w:val="4B4B4B"/>
          <w:kern w:val="28"/>
          <w:sz w:val="28"/>
          <w:szCs w:val="36"/>
        </w:rPr>
        <w:t>3</w:t>
      </w:r>
      <w:r w:rsidRPr="00F41F68">
        <w:rPr>
          <w:rFonts w:cs="Arial"/>
          <w:b/>
          <w:bCs/>
          <w:color w:val="4B4B4B"/>
          <w:kern w:val="28"/>
          <w:sz w:val="28"/>
          <w:szCs w:val="36"/>
        </w:rPr>
        <w:t>.</w:t>
      </w:r>
    </w:p>
    <w:p w:rsidR="00F13A15" w:rsidRDefault="00F13A15" w:rsidP="00F13A15">
      <w:r>
        <w:t>normalize data by rows (count/sum(count))</w:t>
      </w:r>
    </w:p>
    <w:p w:rsidR="00F13A15" w:rsidRDefault="00F13A15" w:rsidP="00F13A15">
      <w:r>
        <w:t>Select the first four principal components as features to do K-means clustering, and it doesn’t perform well.</w:t>
      </w:r>
    </w:p>
    <w:p w:rsidR="00F13A15" w:rsidRDefault="00F13A15" w:rsidP="00F41F68">
      <w:r>
        <w:rPr>
          <w:noProof/>
        </w:rPr>
        <w:drawing>
          <wp:inline distT="0" distB="0" distL="0" distR="0" wp14:anchorId="17C7ADED" wp14:editId="436AE656">
            <wp:extent cx="5943600" cy="19469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15" w:rsidRDefault="00F13A15" w:rsidP="00F41F68"/>
    <w:p w:rsidR="00F13A15" w:rsidRDefault="00F13A15" w:rsidP="00F41F68">
      <w:r>
        <w:rPr>
          <w:noProof/>
        </w:rPr>
        <w:drawing>
          <wp:inline distT="0" distB="0" distL="0" distR="0" wp14:anchorId="173BAAAE" wp14:editId="7787671C">
            <wp:extent cx="4155034" cy="26194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034"/>
                    <a:stretch/>
                  </pic:blipFill>
                  <pic:spPr bwMode="auto">
                    <a:xfrm>
                      <a:off x="0" y="0"/>
                      <a:ext cx="4204718" cy="265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15" w:rsidRDefault="00F13A15" w:rsidP="00F41F68">
      <w:r>
        <w:rPr>
          <w:noProof/>
        </w:rPr>
        <w:lastRenderedPageBreak/>
        <w:drawing>
          <wp:inline distT="0" distB="0" distL="0" distR="0" wp14:anchorId="3704916F" wp14:editId="5A47C533">
            <wp:extent cx="4286707" cy="26178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1985" cy="26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15" w:rsidRDefault="00F13A15" w:rsidP="00F41F68"/>
    <w:p w:rsidR="00F13A15" w:rsidRDefault="00F13A15" w:rsidP="00F41F68"/>
    <w:p w:rsidR="00F13A15" w:rsidRDefault="00F13A15" w:rsidP="00F41F68">
      <w:r>
        <w:rPr>
          <w:noProof/>
        </w:rPr>
        <w:drawing>
          <wp:inline distT="0" distB="0" distL="0" distR="0" wp14:anchorId="04470E52" wp14:editId="055DACE9">
            <wp:extent cx="4539394" cy="27066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54" t="10657"/>
                    <a:stretch/>
                  </pic:blipFill>
                  <pic:spPr bwMode="auto">
                    <a:xfrm>
                      <a:off x="0" y="0"/>
                      <a:ext cx="4551645" cy="271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15" w:rsidRPr="00F13A15" w:rsidRDefault="00F13A15" w:rsidP="00F41F68">
      <w:pPr>
        <w:rPr>
          <w:noProof/>
        </w:rPr>
      </w:pPr>
      <w:r>
        <w:t xml:space="preserve">First four principal </w:t>
      </w:r>
      <w:r w:rsidRPr="00F13A15">
        <w:rPr>
          <w:noProof/>
        </w:rPr>
        <w:t>comp</w:t>
      </w:r>
      <w:r>
        <w:rPr>
          <w:noProof/>
        </w:rPr>
        <w:t>o</w:t>
      </w:r>
      <w:r w:rsidRPr="00F13A15">
        <w:rPr>
          <w:noProof/>
        </w:rPr>
        <w:t>nents</w:t>
      </w:r>
    </w:p>
    <w:p w:rsidR="00F13A15" w:rsidRDefault="00F13A15" w:rsidP="00F41F68"/>
    <w:p w:rsidR="00937AEB" w:rsidRDefault="00937AEB" w:rsidP="00937AEB">
      <w:pPr>
        <w:rPr>
          <w:rFonts w:cs="Arial"/>
          <w:b/>
          <w:bCs/>
          <w:color w:val="4B4B4B"/>
          <w:kern w:val="28"/>
          <w:sz w:val="36"/>
          <w:szCs w:val="36"/>
        </w:rPr>
      </w:pPr>
      <w:r>
        <w:rPr>
          <w:rFonts w:cs="Arial"/>
          <w:b/>
          <w:bCs/>
          <w:color w:val="4B4B4B"/>
          <w:kern w:val="28"/>
          <w:sz w:val="36"/>
          <w:szCs w:val="36"/>
        </w:rPr>
        <w:t>Improvement</w:t>
      </w:r>
    </w:p>
    <w:p w:rsidR="00985723" w:rsidRDefault="00055E6E" w:rsidP="00937AEB">
      <w:pPr>
        <w:pStyle w:val="ListParagraph"/>
        <w:numPr>
          <w:ilvl w:val="0"/>
          <w:numId w:val="37"/>
        </w:numPr>
      </w:pPr>
      <w:r>
        <w:t>Increase sample size. Used several months’ data rather than one.</w:t>
      </w:r>
    </w:p>
    <w:p w:rsidR="00937AEB" w:rsidRDefault="00055E6E" w:rsidP="00937AEB">
      <w:pPr>
        <w:pStyle w:val="ListParagraph"/>
        <w:numPr>
          <w:ilvl w:val="0"/>
          <w:numId w:val="37"/>
        </w:numPr>
      </w:pPr>
      <w:r>
        <w:t>Try other f</w:t>
      </w:r>
      <w:r w:rsidR="00937AEB">
        <w:t>eature selection methods</w:t>
      </w:r>
      <w:r>
        <w:t>. Because if we want to compute n PCs, we need n</w:t>
      </w:r>
      <w:r>
        <w:rPr>
          <w:vertAlign w:val="superscript"/>
        </w:rPr>
        <w:t xml:space="preserve">2 </w:t>
      </w:r>
      <w:r>
        <w:t>observations.</w:t>
      </w:r>
    </w:p>
    <w:p w:rsidR="00055E6E" w:rsidRDefault="00055E6E" w:rsidP="00937AEB">
      <w:pPr>
        <w:pStyle w:val="ListParagraph"/>
        <w:numPr>
          <w:ilvl w:val="0"/>
          <w:numId w:val="37"/>
        </w:numPr>
      </w:pPr>
      <w:r>
        <w:t xml:space="preserve">Get some new features, such as the time one session last. </w:t>
      </w:r>
    </w:p>
    <w:p w:rsidR="00055E6E" w:rsidRDefault="00055E6E" w:rsidP="00937AEB">
      <w:pPr>
        <w:pStyle w:val="ListParagraph"/>
        <w:numPr>
          <w:ilvl w:val="0"/>
          <w:numId w:val="37"/>
        </w:numPr>
      </w:pPr>
      <w:r>
        <w:t>Delete outliers, such as count = 1.</w:t>
      </w:r>
    </w:p>
    <w:p w:rsidR="00937AEB" w:rsidRPr="00937AEB" w:rsidRDefault="00937AEB" w:rsidP="00937AEB">
      <w:pPr>
        <w:rPr>
          <w:rFonts w:cs="Arial"/>
          <w:b/>
          <w:bCs/>
          <w:color w:val="4B4B4B"/>
          <w:kern w:val="28"/>
          <w:sz w:val="32"/>
          <w:szCs w:val="36"/>
        </w:rPr>
      </w:pPr>
    </w:p>
    <w:sectPr w:rsidR="00937AEB" w:rsidRPr="00937AEB" w:rsidSect="00BF45D6">
      <w:footerReference w:type="default" r:id="rId38"/>
      <w:headerReference w:type="first" r:id="rId39"/>
      <w:footerReference w:type="first" r:id="rId40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08" w:rsidRDefault="00881608" w:rsidP="00621C5B">
      <w:r>
        <w:separator/>
      </w:r>
    </w:p>
  </w:endnote>
  <w:endnote w:type="continuationSeparator" w:id="0">
    <w:p w:rsidR="00881608" w:rsidRDefault="00881608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noProof/>
      </w:rPr>
      <w:drawing>
        <wp:anchor distT="0" distB="0" distL="114300" distR="114300" simplePos="0" relativeHeight="251665408" behindDoc="0" locked="0" layoutInCell="0" allowOverlap="1" wp14:anchorId="404B4544" wp14:editId="22AD09B6">
          <wp:simplePos x="0" y="0"/>
          <wp:positionH relativeFrom="column">
            <wp:posOffset>-106045</wp:posOffset>
          </wp:positionH>
          <wp:positionV relativeFrom="paragraph">
            <wp:posOffset>-112395</wp:posOffset>
          </wp:positionV>
          <wp:extent cx="1451610" cy="218440"/>
          <wp:effectExtent l="0" t="0" r="0" b="10160"/>
          <wp:wrapThrough wrapText="bothSides">
            <wp:wrapPolygon edited="0">
              <wp:start x="0" y="0"/>
              <wp:lineTo x="0" y="20093"/>
              <wp:lineTo x="21165" y="20093"/>
              <wp:lineTo x="211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ewlogo_3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884F79">
      <w:rPr>
        <w:sz w:val="14"/>
        <w:szCs w:val="14"/>
      </w:rPr>
      <w:t>PAGE</w:t>
    </w:r>
    <w:r w:rsidRPr="00884F79">
      <w:rPr>
        <w:b/>
        <w:sz w:val="14"/>
        <w:szCs w:val="14"/>
      </w:rPr>
      <w:t xml:space="preserve"> </w:t>
    </w:r>
    <w:r w:rsidR="0088151F" w:rsidRPr="00884F79">
      <w:rPr>
        <w:sz w:val="14"/>
        <w:szCs w:val="14"/>
      </w:rPr>
      <w:fldChar w:fldCharType="begin"/>
    </w:r>
    <w:r w:rsidRPr="00884F79">
      <w:rPr>
        <w:sz w:val="14"/>
        <w:szCs w:val="14"/>
      </w:rPr>
      <w:instrText xml:space="preserve"> PAGE </w:instrText>
    </w:r>
    <w:r w:rsidR="0088151F" w:rsidRPr="00884F79">
      <w:rPr>
        <w:sz w:val="14"/>
        <w:szCs w:val="14"/>
      </w:rPr>
      <w:fldChar w:fldCharType="separate"/>
    </w:r>
    <w:r w:rsidR="00055E6E">
      <w:rPr>
        <w:noProof/>
        <w:sz w:val="14"/>
        <w:szCs w:val="14"/>
      </w:rPr>
      <w:t>4</w:t>
    </w:r>
    <w:r w:rsidR="0088151F" w:rsidRPr="00884F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08" w:rsidRDefault="00881608" w:rsidP="00621C5B">
      <w:r>
        <w:separator/>
      </w:r>
    </w:p>
  </w:footnote>
  <w:footnote w:type="continuationSeparator" w:id="0">
    <w:p w:rsidR="00881608" w:rsidRDefault="00881608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9A2"/>
    <w:multiLevelType w:val="hybridMultilevel"/>
    <w:tmpl w:val="64B6FE68"/>
    <w:lvl w:ilvl="0" w:tplc="683AFD3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4B4B4B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1AF"/>
    <w:multiLevelType w:val="hybridMultilevel"/>
    <w:tmpl w:val="64B6FE68"/>
    <w:lvl w:ilvl="0" w:tplc="683AFD3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4B4B4B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92749"/>
    <w:multiLevelType w:val="hybridMultilevel"/>
    <w:tmpl w:val="9138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15"/>
  </w:num>
  <w:num w:numId="15">
    <w:abstractNumId w:val="15"/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5"/>
  </w:num>
  <w:num w:numId="21">
    <w:abstractNumId w:val="6"/>
    <w:lvlOverride w:ilvl="0">
      <w:startOverride w:val="1"/>
    </w:lvlOverride>
  </w:num>
  <w:num w:numId="22">
    <w:abstractNumId w:val="15"/>
  </w:num>
  <w:num w:numId="23">
    <w:abstractNumId w:val="6"/>
    <w:lvlOverride w:ilvl="0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15"/>
  </w:num>
  <w:num w:numId="27">
    <w:abstractNumId w:val="6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6"/>
    <w:lvlOverride w:ilvl="0">
      <w:startOverride w:val="1"/>
    </w:lvlOverride>
  </w:num>
  <w:num w:numId="31">
    <w:abstractNumId w:val="15"/>
  </w:num>
  <w:num w:numId="32">
    <w:abstractNumId w:val="6"/>
    <w:lvlOverride w:ilvl="0">
      <w:startOverride w:val="1"/>
    </w:lvlOverride>
  </w:num>
  <w:num w:numId="33">
    <w:abstractNumId w:val="15"/>
  </w:num>
  <w:num w:numId="34">
    <w:abstractNumId w:val="6"/>
    <w:lvlOverride w:ilvl="0">
      <w:startOverride w:val="1"/>
    </w:lvlOverride>
  </w:num>
  <w:num w:numId="35">
    <w:abstractNumId w:val="2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ztDAyMjc1szQ2MzFT0lEKTi0uzszPAykwrgUAwaw/JCwAAAA="/>
  </w:docVars>
  <w:rsids>
    <w:rsidRoot w:val="00F41F68"/>
    <w:rsid w:val="00004487"/>
    <w:rsid w:val="000114F0"/>
    <w:rsid w:val="0001379C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5E6E"/>
    <w:rsid w:val="000566B7"/>
    <w:rsid w:val="000634CC"/>
    <w:rsid w:val="0006377D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13AF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6302"/>
    <w:rsid w:val="00120E4D"/>
    <w:rsid w:val="00121335"/>
    <w:rsid w:val="00121FA1"/>
    <w:rsid w:val="00133C7C"/>
    <w:rsid w:val="001342A0"/>
    <w:rsid w:val="0013590D"/>
    <w:rsid w:val="001368E8"/>
    <w:rsid w:val="00140171"/>
    <w:rsid w:val="00146A1B"/>
    <w:rsid w:val="00150121"/>
    <w:rsid w:val="001504BA"/>
    <w:rsid w:val="0015105A"/>
    <w:rsid w:val="001530DE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5213"/>
    <w:rsid w:val="001A54BD"/>
    <w:rsid w:val="001A57F3"/>
    <w:rsid w:val="001A6AEB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2DD2"/>
    <w:rsid w:val="001D3E1F"/>
    <w:rsid w:val="001D43F0"/>
    <w:rsid w:val="001D491B"/>
    <w:rsid w:val="001D6233"/>
    <w:rsid w:val="001E0178"/>
    <w:rsid w:val="001E0412"/>
    <w:rsid w:val="001E0C0A"/>
    <w:rsid w:val="001E2C10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4178"/>
    <w:rsid w:val="002560A6"/>
    <w:rsid w:val="00257AA6"/>
    <w:rsid w:val="00257AF7"/>
    <w:rsid w:val="002609F9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4931"/>
    <w:rsid w:val="002A5703"/>
    <w:rsid w:val="002A5798"/>
    <w:rsid w:val="002A6566"/>
    <w:rsid w:val="002B55E4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220B0"/>
    <w:rsid w:val="00424E8E"/>
    <w:rsid w:val="0042586D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B09F7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5EDA"/>
    <w:rsid w:val="0056788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047B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56BA0"/>
    <w:rsid w:val="00660337"/>
    <w:rsid w:val="006634F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03F8"/>
    <w:rsid w:val="00873164"/>
    <w:rsid w:val="008752B3"/>
    <w:rsid w:val="00880D45"/>
    <w:rsid w:val="00880D6B"/>
    <w:rsid w:val="0088123D"/>
    <w:rsid w:val="0088151F"/>
    <w:rsid w:val="00881608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B60FE"/>
    <w:rsid w:val="008C011D"/>
    <w:rsid w:val="008C2667"/>
    <w:rsid w:val="008C74F4"/>
    <w:rsid w:val="008D4950"/>
    <w:rsid w:val="008D5469"/>
    <w:rsid w:val="008D54A1"/>
    <w:rsid w:val="008D7226"/>
    <w:rsid w:val="008E085E"/>
    <w:rsid w:val="008E412A"/>
    <w:rsid w:val="008E49E0"/>
    <w:rsid w:val="008F0E1B"/>
    <w:rsid w:val="008F2BDB"/>
    <w:rsid w:val="008F3718"/>
    <w:rsid w:val="008F46BD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37AE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723"/>
    <w:rsid w:val="00985833"/>
    <w:rsid w:val="00990A58"/>
    <w:rsid w:val="0099463E"/>
    <w:rsid w:val="00994701"/>
    <w:rsid w:val="009A469F"/>
    <w:rsid w:val="009A4886"/>
    <w:rsid w:val="009A4B77"/>
    <w:rsid w:val="009A633C"/>
    <w:rsid w:val="009B2839"/>
    <w:rsid w:val="009B37AE"/>
    <w:rsid w:val="009B3ED0"/>
    <w:rsid w:val="009C0458"/>
    <w:rsid w:val="009C0F32"/>
    <w:rsid w:val="009C3A90"/>
    <w:rsid w:val="009D0695"/>
    <w:rsid w:val="009D3CC0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47E81"/>
    <w:rsid w:val="00A5183F"/>
    <w:rsid w:val="00A51E4F"/>
    <w:rsid w:val="00A542E2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97B37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C024C6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62E9B"/>
    <w:rsid w:val="00C63184"/>
    <w:rsid w:val="00C66FA9"/>
    <w:rsid w:val="00C7398F"/>
    <w:rsid w:val="00C76EB4"/>
    <w:rsid w:val="00C77B48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51C4"/>
    <w:rsid w:val="00CB7881"/>
    <w:rsid w:val="00CC04C2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0B00"/>
    <w:rsid w:val="00E01996"/>
    <w:rsid w:val="00E10137"/>
    <w:rsid w:val="00E114B6"/>
    <w:rsid w:val="00E13FF4"/>
    <w:rsid w:val="00E14DF2"/>
    <w:rsid w:val="00E16A87"/>
    <w:rsid w:val="00E27852"/>
    <w:rsid w:val="00E33B6B"/>
    <w:rsid w:val="00E40023"/>
    <w:rsid w:val="00E41E27"/>
    <w:rsid w:val="00E50080"/>
    <w:rsid w:val="00E53A0B"/>
    <w:rsid w:val="00E55A14"/>
    <w:rsid w:val="00E560D9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10E6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F01ED1"/>
    <w:rsid w:val="00F02A08"/>
    <w:rsid w:val="00F0699B"/>
    <w:rsid w:val="00F10651"/>
    <w:rsid w:val="00F137F1"/>
    <w:rsid w:val="00F13A15"/>
    <w:rsid w:val="00F156AB"/>
    <w:rsid w:val="00F210BC"/>
    <w:rsid w:val="00F2521F"/>
    <w:rsid w:val="00F26212"/>
    <w:rsid w:val="00F263D6"/>
    <w:rsid w:val="00F27376"/>
    <w:rsid w:val="00F27F1E"/>
    <w:rsid w:val="00F32185"/>
    <w:rsid w:val="00F35C24"/>
    <w:rsid w:val="00F3611B"/>
    <w:rsid w:val="00F3687F"/>
    <w:rsid w:val="00F36ADA"/>
    <w:rsid w:val="00F41F68"/>
    <w:rsid w:val="00F44446"/>
    <w:rsid w:val="00F44FF2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85AAA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C62CC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A9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12FD"/>
  <w15:chartTrackingRefBased/>
  <w15:docId w15:val="{2F4C07B1-865C-49CB-84B0-8AFEF3E0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  <w:style w:type="table" w:styleId="TableGridLight">
    <w:name w:val="Grid Table Light"/>
    <w:basedOn w:val="TableNormal"/>
    <w:uiPriority w:val="40"/>
    <w:rsid w:val="006634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34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F0D-7A89-4950-9EDC-95144E3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laire</dc:creator>
  <cp:keywords/>
  <dc:description/>
  <cp:lastModifiedBy>Peng, Claire</cp:lastModifiedBy>
  <cp:revision>12</cp:revision>
  <cp:lastPrinted>2009-08-06T21:34:00Z</cp:lastPrinted>
  <dcterms:created xsi:type="dcterms:W3CDTF">2016-06-29T18:23:00Z</dcterms:created>
  <dcterms:modified xsi:type="dcterms:W3CDTF">2016-06-30T18:04:00Z</dcterms:modified>
</cp:coreProperties>
</file>